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7" w:type="dxa"/>
        <w:tblInd w:w="60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677"/>
        <w:gridCol w:w="2219"/>
        <w:gridCol w:w="1866"/>
        <w:gridCol w:w="1528"/>
        <w:gridCol w:w="1652"/>
      </w:tblGrid>
      <w:tr w:rsidR="00994DA9" w14:paraId="5685A6EB" w14:textId="77777777">
        <w:trPr>
          <w:trHeight w:val="2044"/>
        </w:trPr>
        <w:tc>
          <w:tcPr>
            <w:tcW w:w="7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02487B22" w14:textId="77777777" w:rsidR="00994DA9" w:rsidRDefault="00994DA9">
            <w:pPr>
              <w:jc w:val="center"/>
              <w:rPr>
                <w:rFonts w:ascii="Arial" w:eastAsia="Times New Roman" w:hAnsi="Arial" w:cs="Times New Roman"/>
                <w:b/>
                <w:bCs/>
                <w:caps/>
                <w:color w:val="000000"/>
              </w:rPr>
            </w:pPr>
          </w:p>
          <w:p w14:paraId="31A883D2" w14:textId="77777777" w:rsidR="00994DA9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2"/>
                <w:szCs w:val="22"/>
              </w:rPr>
              <w:t>Sprawozdanie</w:t>
            </w:r>
          </w:p>
          <w:p w14:paraId="28D5D92C" w14:textId="77777777" w:rsidR="00994DA9" w:rsidRDefault="00000000">
            <w:pPr>
              <w:ind w:hanging="57"/>
              <w:jc w:val="center"/>
              <w:rPr>
                <w:sz w:val="19"/>
                <w:szCs w:val="19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19"/>
                <w:szCs w:val="19"/>
              </w:rPr>
              <w:t>podmiotu prowadzącego działalność</w:t>
            </w: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19"/>
                <w:szCs w:val="19"/>
              </w:rPr>
              <w:br/>
              <w:t>w zakresie opróżniania zbiorników bezodpływowych,</w:t>
            </w:r>
          </w:p>
          <w:p w14:paraId="2EF93B36" w14:textId="77777777" w:rsidR="00994DA9" w:rsidRDefault="00000000">
            <w:pPr>
              <w:ind w:hanging="57"/>
              <w:jc w:val="center"/>
              <w:rPr>
                <w:sz w:val="19"/>
                <w:szCs w:val="19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19"/>
                <w:szCs w:val="19"/>
              </w:rPr>
              <w:t>osadników w instalacjach przydomowych oczyszczalni ścieków*</w:t>
            </w: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19"/>
                <w:szCs w:val="19"/>
              </w:rPr>
              <w:br/>
              <w:t>i transportu nieczystości ciekłych</w:t>
            </w:r>
          </w:p>
          <w:p w14:paraId="2A61525F" w14:textId="77777777" w:rsidR="00994DA9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2"/>
                <w:szCs w:val="22"/>
              </w:rPr>
              <w:t>za ……......... Kwartał ………....……. rok</w:t>
            </w: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72A1D27C" w14:textId="77777777" w:rsidR="00994DA9" w:rsidRDefault="00994DA9">
            <w:pPr>
              <w:spacing w:before="57" w:after="57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14:paraId="4514E64B" w14:textId="77777777" w:rsidR="00994DA9" w:rsidRDefault="00000000">
            <w:pPr>
              <w:spacing w:before="57" w:after="57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0"/>
              </w:rPr>
              <w:t>Adresat:</w:t>
            </w:r>
          </w:p>
          <w:p w14:paraId="4DD39FD7" w14:textId="77777777" w:rsidR="00994DA9" w:rsidRDefault="00994DA9">
            <w:pPr>
              <w:spacing w:before="57" w:after="57" w:line="240" w:lineRule="auto"/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12"/>
                <w:szCs w:val="12"/>
                <w:vertAlign w:val="superscript"/>
              </w:rPr>
            </w:pPr>
          </w:p>
          <w:p w14:paraId="4AA7D7B7" w14:textId="77777777" w:rsidR="00994DA9" w:rsidRDefault="00000000">
            <w:pPr>
              <w:spacing w:before="57" w:after="57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0"/>
              </w:rPr>
              <w:t xml:space="preserve">Wójt Gminy </w:t>
            </w:r>
            <w:r w:rsidR="000D5AA5"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0"/>
              </w:rPr>
              <w:t>Gdów</w:t>
            </w:r>
          </w:p>
          <w:p w14:paraId="240B74CE" w14:textId="77777777" w:rsidR="000D5AA5" w:rsidRDefault="000D5AA5">
            <w:pPr>
              <w:spacing w:before="57" w:after="57" w:line="240" w:lineRule="auto"/>
              <w:jc w:val="center"/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0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0"/>
              </w:rPr>
              <w:t>Rynek 40</w:t>
            </w:r>
          </w:p>
          <w:p w14:paraId="668CB6D6" w14:textId="77777777" w:rsidR="00994DA9" w:rsidRDefault="00000000">
            <w:pPr>
              <w:spacing w:before="57" w:after="57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0"/>
              </w:rPr>
              <w:t>3</w:t>
            </w:r>
            <w:r w:rsidR="000D5AA5"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0"/>
              </w:rPr>
              <w:t>2</w:t>
            </w: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0"/>
              </w:rPr>
              <w:t>-</w:t>
            </w:r>
            <w:r w:rsidR="000D5AA5"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0"/>
              </w:rPr>
              <w:t>420 Gdów</w:t>
            </w:r>
          </w:p>
          <w:p w14:paraId="3F4F0BD4" w14:textId="77777777" w:rsidR="00994DA9" w:rsidRDefault="00994DA9">
            <w:pPr>
              <w:spacing w:before="57" w:after="57" w:line="240" w:lineRule="auto"/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0"/>
                <w:vertAlign w:val="superscript"/>
              </w:rPr>
            </w:pPr>
          </w:p>
        </w:tc>
      </w:tr>
      <w:tr w:rsidR="00994DA9" w14:paraId="16F53999" w14:textId="77777777">
        <w:trPr>
          <w:trHeight w:val="53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60617C95" w14:textId="77777777" w:rsidR="00994DA9" w:rsidRDefault="00000000">
            <w:pPr>
              <w:pStyle w:val="Akapitzlist"/>
              <w:widowControl w:val="0"/>
              <w:numPr>
                <w:ilvl w:val="0"/>
                <w:numId w:val="1"/>
              </w:numPr>
              <w:spacing w:before="114" w:after="114"/>
              <w:ind w:left="340" w:hanging="34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caps/>
                <w:color w:val="000000"/>
                <w:sz w:val="20"/>
              </w:rPr>
              <w:t xml:space="preserve">Dane podmiotu prowadzącego działalność w </w:t>
            </w:r>
            <w:r>
              <w:rPr>
                <w:rFonts w:ascii="Arial" w:hAnsi="Arial"/>
                <w:b/>
                <w:bCs/>
                <w:caps/>
                <w:color w:val="000000"/>
                <w:sz w:val="20"/>
                <w:szCs w:val="20"/>
              </w:rPr>
              <w:t>zakresie opróżniania zbiorników bezodpływowych lub osadników w instalacjach przydomowych oczyszczalni ścieków* i transportu nieczystości ciekłych</w:t>
            </w:r>
          </w:p>
        </w:tc>
      </w:tr>
      <w:tr w:rsidR="00994DA9" w14:paraId="62B73552" w14:textId="77777777">
        <w:trPr>
          <w:trHeight w:val="53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F5169" w14:textId="77777777" w:rsidR="00994DA9" w:rsidRDefault="00000000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Imię i nazwisko lub nazwa podmiotu:</w:t>
            </w:r>
          </w:p>
          <w:p w14:paraId="58D31723" w14:textId="77777777" w:rsidR="00994DA9" w:rsidRDefault="00994DA9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  <w:p w14:paraId="352B8C6E" w14:textId="77777777" w:rsidR="00994DA9" w:rsidRDefault="00994DA9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</w:tr>
      <w:tr w:rsidR="00994DA9" w14:paraId="7C94FC7A" w14:textId="77777777">
        <w:trPr>
          <w:trHeight w:val="53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57111" w14:textId="77777777" w:rsidR="00994DA9" w:rsidRDefault="00000000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Numer decyzji w sprawie wydania zezwolenia na prowadzenie działalności, o ile nie jest zwolniony z obowiązku jej posiadania:</w:t>
            </w:r>
          </w:p>
          <w:p w14:paraId="25A31623" w14:textId="77777777" w:rsidR="00994DA9" w:rsidRDefault="00994DA9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</w:tr>
      <w:tr w:rsidR="00994DA9" w14:paraId="6AC42690" w14:textId="77777777">
        <w:trPr>
          <w:trHeight w:val="53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6C443" w14:textId="77777777" w:rsidR="00994DA9" w:rsidRDefault="00000000">
            <w:pPr>
              <w:spacing w:before="114" w:after="114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z w:val="20"/>
              </w:rPr>
              <w:t>Numer identyfikacji podatkowej (NIP), o ile został nadany:</w:t>
            </w:r>
          </w:p>
        </w:tc>
      </w:tr>
      <w:tr w:rsidR="00994DA9" w14:paraId="14C9C9F2" w14:textId="77777777">
        <w:trPr>
          <w:trHeight w:val="407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20855A2" w14:textId="77777777" w:rsidR="00994DA9" w:rsidRDefault="00000000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 Adres zamieszkania lub siedziby podmiotu:</w:t>
            </w:r>
          </w:p>
        </w:tc>
      </w:tr>
      <w:tr w:rsidR="00994DA9" w14:paraId="183D3DBA" w14:textId="77777777">
        <w:trPr>
          <w:trHeight w:val="53"/>
        </w:trPr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51532" w14:textId="77777777" w:rsidR="00994DA9" w:rsidRDefault="00000000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Województwo:</w: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AE633" w14:textId="77777777" w:rsidR="00994DA9" w:rsidRDefault="00000000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Miejscowość:</w:t>
            </w: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DED7F" w14:textId="77777777" w:rsidR="00994DA9" w:rsidRDefault="00000000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Kod pocztowy:</w:t>
            </w:r>
          </w:p>
          <w:p w14:paraId="018CF91B" w14:textId="77777777" w:rsidR="00994DA9" w:rsidRDefault="00994DA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994DA9" w14:paraId="7257E781" w14:textId="77777777">
        <w:trPr>
          <w:trHeight w:val="606"/>
        </w:trPr>
        <w:tc>
          <w:tcPr>
            <w:tcW w:w="7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5D5E7" w14:textId="77777777" w:rsidR="00994DA9" w:rsidRDefault="00000000">
            <w:pPr>
              <w:spacing w:before="114" w:after="114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Ulica: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BA8EA" w14:textId="77777777" w:rsidR="00994DA9" w:rsidRDefault="00000000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Nr budynku: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BFEB9" w14:textId="77777777" w:rsidR="00994DA9" w:rsidRDefault="00000000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Nr lokalu:</w:t>
            </w:r>
          </w:p>
        </w:tc>
      </w:tr>
      <w:tr w:rsidR="00994DA9" w14:paraId="4715A845" w14:textId="77777777">
        <w:trPr>
          <w:trHeight w:val="641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1593A13" w14:textId="77777777" w:rsidR="00994DA9" w:rsidRDefault="00000000">
            <w:pPr>
              <w:pStyle w:val="Akapitzlist"/>
              <w:widowControl w:val="0"/>
              <w:numPr>
                <w:ilvl w:val="0"/>
                <w:numId w:val="1"/>
              </w:numPr>
              <w:ind w:left="340" w:hanging="3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aps/>
                <w:color w:val="000000"/>
                <w:sz w:val="20"/>
              </w:rPr>
              <w:t>ILOŚĆ NIECZYSTOŚCI CIEKŁYCH ODEBRANYCH Z OBSZARU GMINY i przekazanych do stacji zlewnych</w:t>
            </w:r>
          </w:p>
        </w:tc>
      </w:tr>
      <w:tr w:rsidR="00994DA9" w14:paraId="07691D9B" w14:textId="77777777">
        <w:trPr>
          <w:trHeight w:val="321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24E52FD7" w14:textId="77777777" w:rsidR="00994DA9" w:rsidRDefault="00000000">
            <w:pPr>
              <w:spacing w:line="240" w:lineRule="auto"/>
              <w:jc w:val="center"/>
              <w:rPr>
                <w:rFonts w:ascii="Arial" w:hAnsi="Arial"/>
                <w:b/>
                <w:bCs/>
                <w:sz w:val="23"/>
                <w:szCs w:val="23"/>
              </w:rPr>
            </w:pPr>
            <w:r>
              <w:rPr>
                <w:rFonts w:ascii="Arial" w:hAnsi="Arial"/>
                <w:b/>
                <w:bCs/>
                <w:sz w:val="23"/>
                <w:szCs w:val="23"/>
              </w:rPr>
              <w:t>A) z obszaru Aglomeracji</w:t>
            </w:r>
            <w:r w:rsidR="000D5AA5">
              <w:rPr>
                <w:rFonts w:ascii="Arial" w:hAnsi="Arial"/>
                <w:b/>
                <w:bCs/>
                <w:sz w:val="23"/>
                <w:szCs w:val="23"/>
              </w:rPr>
              <w:t xml:space="preserve"> Gdów</w:t>
            </w:r>
            <w:r>
              <w:rPr>
                <w:rFonts w:ascii="Arial" w:hAnsi="Arial"/>
                <w:b/>
                <w:bCs/>
                <w:sz w:val="23"/>
                <w:szCs w:val="23"/>
              </w:rPr>
              <w:t>:</w:t>
            </w:r>
          </w:p>
        </w:tc>
      </w:tr>
      <w:tr w:rsidR="00994DA9" w14:paraId="38B6641B" w14:textId="77777777">
        <w:trPr>
          <w:trHeight w:val="837"/>
        </w:trPr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66A17642" w14:textId="77777777" w:rsidR="00994DA9" w:rsidRDefault="00000000">
            <w:pPr>
              <w:spacing w:before="57" w:after="57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lość odebranych nieczystości ciekłych BYTOWYCH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1)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28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5B42AF98" w14:textId="77777777" w:rsidR="00994DA9" w:rsidRDefault="00000000">
            <w:pPr>
              <w:spacing w:before="57" w:after="57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lość przekazanych do stacji  zlewnej nieczystości ciekłych BYTOWYCH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50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28575075" w14:textId="77777777" w:rsidR="00994DA9" w:rsidRDefault="00000000">
            <w:pPr>
              <w:spacing w:before="171" w:after="171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Nazwa i adres stacji zlewnej, do której zostały przekazane odebrane nieczystości ciekłe</w:t>
            </w:r>
          </w:p>
        </w:tc>
      </w:tr>
      <w:tr w:rsidR="00994DA9" w14:paraId="2E26C840" w14:textId="77777777">
        <w:trPr>
          <w:trHeight w:val="53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B4436" w14:textId="77777777" w:rsidR="00994DA9" w:rsidRDefault="00994DA9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  <w:p w14:paraId="3EE4B4BE" w14:textId="77777777" w:rsidR="00994DA9" w:rsidRDefault="00994DA9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6B0CB" w14:textId="77777777" w:rsidR="00994DA9" w:rsidRDefault="00994DA9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9386F" w14:textId="77777777" w:rsidR="00994DA9" w:rsidRDefault="00994DA9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994DA9" w14:paraId="0225A9C4" w14:textId="77777777">
        <w:trPr>
          <w:trHeight w:val="53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D157F" w14:textId="77777777" w:rsidR="00994DA9" w:rsidRDefault="00994DA9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  <w:p w14:paraId="5C8E5F3C" w14:textId="77777777" w:rsidR="00994DA9" w:rsidRDefault="00994DA9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8602E" w14:textId="77777777" w:rsidR="00994DA9" w:rsidRDefault="00994DA9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EA751" w14:textId="77777777" w:rsidR="00994DA9" w:rsidRDefault="00994DA9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994DA9" w14:paraId="1A4955E5" w14:textId="77777777">
        <w:trPr>
          <w:trHeight w:val="1033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9EE87C9" w14:textId="77777777" w:rsidR="00994DA9" w:rsidRDefault="00000000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lość odebranych  nieczystości ciekłych PRZEMYSŁOWYCH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2)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EDC2414" w14:textId="77777777" w:rsidR="00994DA9" w:rsidRDefault="00000000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lość przekazanych do stacji  zlewnej nieczystości ciekłych PRZEMYSŁOWYCH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E60FFFC" w14:textId="77777777" w:rsidR="00994DA9" w:rsidRDefault="00000000">
            <w:pPr>
              <w:spacing w:before="171" w:after="171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Nazwa i adres stacji zlewnej, do której zostały przekazane odebrane nieczystości ciekłe</w:t>
            </w:r>
          </w:p>
        </w:tc>
      </w:tr>
      <w:tr w:rsidR="00994DA9" w14:paraId="1CA5F58C" w14:textId="77777777">
        <w:trPr>
          <w:trHeight w:val="163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0E2AC" w14:textId="77777777" w:rsidR="00994DA9" w:rsidRDefault="00994DA9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  <w:p w14:paraId="27B4A7F8" w14:textId="77777777" w:rsidR="00994DA9" w:rsidRDefault="00994DA9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C9382" w14:textId="77777777" w:rsidR="00994DA9" w:rsidRDefault="00994DA9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3C7D5" w14:textId="77777777" w:rsidR="00994DA9" w:rsidRDefault="00994DA9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994DA9" w14:paraId="66DD0E27" w14:textId="77777777">
        <w:trPr>
          <w:trHeight w:val="163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C9B40F" w14:textId="77777777" w:rsidR="00994DA9" w:rsidRDefault="00994DA9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  <w:p w14:paraId="460D5FC4" w14:textId="77777777" w:rsidR="00994DA9" w:rsidRDefault="00994DA9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1FC483" w14:textId="77777777" w:rsidR="00994DA9" w:rsidRDefault="00994DA9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2950D" w14:textId="77777777" w:rsidR="00994DA9" w:rsidRDefault="00994DA9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994DA9" w14:paraId="24CA111E" w14:textId="77777777">
        <w:trPr>
          <w:trHeight w:val="391"/>
        </w:trPr>
        <w:tc>
          <w:tcPr>
            <w:tcW w:w="1054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974E6E1" w14:textId="77777777" w:rsidR="00994DA9" w:rsidRDefault="00000000">
            <w:pPr>
              <w:spacing w:line="240" w:lineRule="auto"/>
              <w:jc w:val="center"/>
              <w:rPr>
                <w:rFonts w:ascii="Arial" w:hAnsi="Arial"/>
                <w:b/>
                <w:bCs/>
                <w:sz w:val="23"/>
                <w:szCs w:val="23"/>
              </w:rPr>
            </w:pPr>
            <w:r>
              <w:rPr>
                <w:rFonts w:ascii="Arial" w:hAnsi="Arial"/>
                <w:b/>
                <w:bCs/>
                <w:sz w:val="23"/>
                <w:szCs w:val="23"/>
              </w:rPr>
              <w:t>B) spoza obszaru Aglomeracji</w:t>
            </w:r>
            <w:r w:rsidR="000D5AA5">
              <w:rPr>
                <w:rFonts w:ascii="Arial" w:hAnsi="Arial"/>
                <w:b/>
                <w:bCs/>
                <w:sz w:val="23"/>
                <w:szCs w:val="23"/>
              </w:rPr>
              <w:t xml:space="preserve"> Gdów</w:t>
            </w:r>
            <w:r>
              <w:rPr>
                <w:rFonts w:ascii="Arial" w:hAnsi="Arial"/>
                <w:b/>
                <w:bCs/>
                <w:sz w:val="23"/>
                <w:szCs w:val="23"/>
              </w:rPr>
              <w:t>:</w:t>
            </w:r>
          </w:p>
        </w:tc>
      </w:tr>
      <w:tr w:rsidR="00994DA9" w14:paraId="194A4450" w14:textId="77777777">
        <w:trPr>
          <w:trHeight w:val="163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6FF7B65" w14:textId="77777777" w:rsidR="00994DA9" w:rsidRDefault="00000000">
            <w:pPr>
              <w:spacing w:before="57" w:after="57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lość odebranych nieczystości ciekłych BYTOWYCH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1)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28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2DC72E" w14:textId="77777777" w:rsidR="00994DA9" w:rsidRDefault="00000000">
            <w:pPr>
              <w:spacing w:before="57" w:after="57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lość przekazanych do stacji  zlewnej nieczystości ciekłych BYTOWYCH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50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13F025B" w14:textId="77777777" w:rsidR="00994DA9" w:rsidRDefault="00000000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Nazwa i adres stacji zlewnej, do której zostały przekazane odebrane nieczystości ciekłe</w:t>
            </w:r>
          </w:p>
        </w:tc>
      </w:tr>
      <w:tr w:rsidR="00994DA9" w14:paraId="2A7826EE" w14:textId="77777777">
        <w:trPr>
          <w:trHeight w:val="163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2B703A" w14:textId="77777777" w:rsidR="00994DA9" w:rsidRDefault="00994DA9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  <w:p w14:paraId="0A7D3FA2" w14:textId="77777777" w:rsidR="00994DA9" w:rsidRDefault="00994DA9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  <w:tc>
          <w:tcPr>
            <w:tcW w:w="28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FEE62C" w14:textId="77777777" w:rsidR="00994DA9" w:rsidRDefault="00994DA9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50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0E1EE" w14:textId="77777777" w:rsidR="00994DA9" w:rsidRDefault="00994DA9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994DA9" w14:paraId="54413C81" w14:textId="77777777">
        <w:trPr>
          <w:trHeight w:val="163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7A3D2B" w14:textId="77777777" w:rsidR="00994DA9" w:rsidRDefault="00994DA9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  <w:p w14:paraId="12898A1E" w14:textId="77777777" w:rsidR="00994DA9" w:rsidRDefault="00994DA9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  <w:tc>
          <w:tcPr>
            <w:tcW w:w="28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845F2A" w14:textId="77777777" w:rsidR="00994DA9" w:rsidRDefault="00994DA9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50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A5ED" w14:textId="77777777" w:rsidR="00994DA9" w:rsidRDefault="00994DA9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994DA9" w14:paraId="27D95BDD" w14:textId="77777777">
        <w:trPr>
          <w:trHeight w:val="163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BAFEAC" w14:textId="77777777" w:rsidR="00994DA9" w:rsidRDefault="00000000">
            <w:pPr>
              <w:spacing w:before="57" w:after="57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lość odebranych  nieczystości ciekłych PRZEMYSŁOWYCH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2)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28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C8F635" w14:textId="77777777" w:rsidR="00994DA9" w:rsidRDefault="00000000">
            <w:pPr>
              <w:spacing w:before="57" w:after="57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lość przekazanych do stacji  zlewnej nieczystości ciekłych PRZEMYSŁOWYCH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50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59A3469" w14:textId="77777777" w:rsidR="00994DA9" w:rsidRDefault="00000000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Nazwa i adres stacji zlewnej, do której zostały przekazane odebrane nieczystości ciekłe</w:t>
            </w:r>
          </w:p>
        </w:tc>
      </w:tr>
      <w:tr w:rsidR="00994DA9" w14:paraId="1DE31740" w14:textId="77777777">
        <w:trPr>
          <w:trHeight w:val="470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A5FE35" w14:textId="77777777" w:rsidR="00994DA9" w:rsidRDefault="00994DA9">
            <w:pPr>
              <w:spacing w:before="57" w:after="57"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1617AF" w14:textId="77777777" w:rsidR="00994DA9" w:rsidRDefault="00994DA9">
            <w:pPr>
              <w:spacing w:before="57" w:after="57"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78C03" w14:textId="77777777" w:rsidR="00994DA9" w:rsidRDefault="00994DA9">
            <w:pPr>
              <w:spacing w:before="57" w:after="57" w:line="24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994DA9" w14:paraId="34B9EFEC" w14:textId="77777777" w:rsidTr="00F97ADB">
        <w:trPr>
          <w:trHeight w:val="132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FFA2A8" w14:textId="77777777" w:rsidR="00994DA9" w:rsidRDefault="00994DA9">
            <w:pPr>
              <w:spacing w:before="57" w:after="57"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0FC78C" w14:textId="77777777" w:rsidR="00994DA9" w:rsidRDefault="00994DA9">
            <w:pPr>
              <w:spacing w:before="57" w:after="57"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0865" w14:textId="77777777" w:rsidR="00994DA9" w:rsidRDefault="00994DA9">
            <w:pPr>
              <w:spacing w:before="57" w:after="57" w:line="240" w:lineRule="auto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5C35F36B" w14:textId="77777777" w:rsidR="00994DA9" w:rsidRDefault="00994DA9">
      <w:pPr>
        <w:widowControl/>
        <w:spacing w:line="100" w:lineRule="atLeast"/>
        <w:jc w:val="both"/>
        <w:rPr>
          <w:rFonts w:eastAsia="Times New Roman" w:cs="Times New Roman"/>
          <w:kern w:val="2"/>
          <w:sz w:val="22"/>
          <w:szCs w:val="22"/>
          <w:lang w:eastAsia="ar-SA"/>
        </w:rPr>
      </w:pPr>
    </w:p>
    <w:tbl>
      <w:tblPr>
        <w:tblW w:w="10547" w:type="dxa"/>
        <w:tblInd w:w="60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571"/>
        <w:gridCol w:w="6976"/>
      </w:tblGrid>
      <w:tr w:rsidR="00994DA9" w14:paraId="49C09114" w14:textId="77777777">
        <w:trPr>
          <w:trHeight w:val="47"/>
        </w:trPr>
        <w:tc>
          <w:tcPr>
            <w:tcW w:w="10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CC8430A" w14:textId="77777777" w:rsidR="00994DA9" w:rsidRDefault="00000000">
            <w:pPr>
              <w:spacing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</w:rPr>
              <w:lastRenderedPageBreak/>
              <w:t>III. WYJAŚNIENIA DOTYCZĄCE RÓŻNICY MIĘDZY ILOŚCIĄ NIECZYSTOŚCI CIEKŁYCH ODEBRANYCH</w:t>
            </w:r>
            <w:r>
              <w:rPr>
                <w:rFonts w:ascii="Arial" w:hAnsi="Arial"/>
                <w:b/>
                <w:bCs/>
                <w:color w:val="000000"/>
                <w:sz w:val="20"/>
              </w:rPr>
              <w:br/>
              <w:t>Z OBSZARU GMINY A ILOŚCIĄ TYCH NIECZYSTOŚCI PRZEKAZANYCH DO STACJI ZLEWNYCH, JEŻELI WYSTĘPUJE TAKA RÓŻNICA:</w:t>
            </w:r>
          </w:p>
        </w:tc>
      </w:tr>
      <w:tr w:rsidR="00994DA9" w14:paraId="1D85B3C1" w14:textId="77777777">
        <w:trPr>
          <w:trHeight w:val="86"/>
        </w:trPr>
        <w:tc>
          <w:tcPr>
            <w:tcW w:w="10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A79D0" w14:textId="77777777" w:rsidR="00994DA9" w:rsidRDefault="00994DA9">
            <w:pPr>
              <w:spacing w:line="240" w:lineRule="auto"/>
              <w:rPr>
                <w:rFonts w:ascii="Arial" w:hAnsi="Arial"/>
                <w:color w:val="000000"/>
              </w:rPr>
            </w:pPr>
          </w:p>
          <w:p w14:paraId="0A7020B2" w14:textId="77777777" w:rsidR="00994DA9" w:rsidRDefault="00994DA9">
            <w:pPr>
              <w:spacing w:line="240" w:lineRule="auto"/>
              <w:rPr>
                <w:rFonts w:ascii="Arial" w:hAnsi="Arial"/>
                <w:color w:val="000000"/>
              </w:rPr>
            </w:pPr>
          </w:p>
          <w:p w14:paraId="0AA2F128" w14:textId="77777777" w:rsidR="00994DA9" w:rsidRDefault="00994DA9">
            <w:pPr>
              <w:spacing w:line="240" w:lineRule="auto"/>
              <w:rPr>
                <w:rFonts w:ascii="Arial" w:hAnsi="Arial"/>
                <w:color w:val="000000"/>
              </w:rPr>
            </w:pPr>
          </w:p>
          <w:p w14:paraId="280A509E" w14:textId="77777777" w:rsidR="00994DA9" w:rsidRDefault="00994DA9">
            <w:pPr>
              <w:spacing w:line="240" w:lineRule="auto"/>
              <w:rPr>
                <w:rFonts w:ascii="Arial" w:hAnsi="Arial"/>
                <w:color w:val="000000"/>
              </w:rPr>
            </w:pPr>
          </w:p>
          <w:p w14:paraId="2EC38302" w14:textId="77777777" w:rsidR="00994DA9" w:rsidRDefault="00994DA9">
            <w:pPr>
              <w:spacing w:line="240" w:lineRule="auto"/>
              <w:rPr>
                <w:rFonts w:ascii="Arial" w:hAnsi="Arial"/>
                <w:color w:val="000000"/>
              </w:rPr>
            </w:pPr>
          </w:p>
        </w:tc>
      </w:tr>
      <w:tr w:rsidR="00994DA9" w14:paraId="16F1410C" w14:textId="77777777">
        <w:trPr>
          <w:trHeight w:val="315"/>
        </w:trPr>
        <w:tc>
          <w:tcPr>
            <w:tcW w:w="10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D4DA64A" w14:textId="77777777" w:rsidR="00994DA9" w:rsidRDefault="00000000">
            <w:pPr>
              <w:pStyle w:val="Akapitzlist"/>
              <w:widowControl w:val="0"/>
              <w:ind w:left="737" w:hanging="624"/>
              <w:jc w:val="both"/>
            </w:pPr>
            <w:r>
              <w:rPr>
                <w:rFonts w:ascii="Arial" w:hAnsi="Arial"/>
                <w:b/>
                <w:bCs/>
                <w:caps/>
                <w:color w:val="000000"/>
                <w:sz w:val="20"/>
              </w:rPr>
              <w:t>iv. Liczba właścicieli nieruchomości, od których zostały odebrane nieczystości ciekłe</w:t>
            </w:r>
          </w:p>
        </w:tc>
      </w:tr>
      <w:tr w:rsidR="00994DA9" w14:paraId="23E2FC60" w14:textId="77777777">
        <w:trPr>
          <w:trHeight w:val="527"/>
        </w:trPr>
        <w:tc>
          <w:tcPr>
            <w:tcW w:w="10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92CDF" w14:textId="77777777" w:rsidR="00994DA9" w:rsidRDefault="00994DA9">
            <w:pPr>
              <w:spacing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  <w:p w14:paraId="381B33BD" w14:textId="77777777" w:rsidR="00994DA9" w:rsidRDefault="00994DA9">
            <w:pPr>
              <w:spacing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  <w:p w14:paraId="069CB381" w14:textId="77777777" w:rsidR="00994DA9" w:rsidRDefault="00994DA9">
            <w:pPr>
              <w:spacing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  <w:p w14:paraId="449F072C" w14:textId="77777777" w:rsidR="00994DA9" w:rsidRDefault="00994DA9">
            <w:pPr>
              <w:spacing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</w:tr>
      <w:tr w:rsidR="00994DA9" w14:paraId="427B5A33" w14:textId="77777777">
        <w:trPr>
          <w:trHeight w:val="293"/>
        </w:trPr>
        <w:tc>
          <w:tcPr>
            <w:tcW w:w="10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55F8BD19" w14:textId="77777777" w:rsidR="00994DA9" w:rsidRDefault="00000000">
            <w:pPr>
              <w:spacing w:before="57" w:after="57" w:line="240" w:lineRule="auto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V. </w:t>
            </w:r>
            <w:r>
              <w:rPr>
                <w:rFonts w:ascii="Arial" w:eastAsia="Times New Roman" w:hAnsi="Arial" w:cs="Times New Roman"/>
                <w:b/>
                <w:bCs/>
                <w:kern w:val="2"/>
                <w:sz w:val="20"/>
                <w:lang w:eastAsia="ar-SA"/>
              </w:rPr>
              <w:t>ZAŁĄCZNIKI DO SPRAWOZDANIA</w:t>
            </w:r>
          </w:p>
        </w:tc>
      </w:tr>
      <w:tr w:rsidR="00994DA9" w14:paraId="358BA7ED" w14:textId="77777777">
        <w:trPr>
          <w:trHeight w:val="2152"/>
        </w:trPr>
        <w:tc>
          <w:tcPr>
            <w:tcW w:w="10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02282" w14:textId="77777777" w:rsidR="00994DA9" w:rsidRDefault="00000000">
            <w:pPr>
              <w:tabs>
                <w:tab w:val="left" w:pos="394"/>
              </w:tabs>
              <w:spacing w:after="113" w:line="283" w:lineRule="atLeast"/>
              <w:jc w:val="both"/>
            </w:pPr>
            <w:r>
              <w:rPr>
                <w:rStyle w:val="IGindeksgrny"/>
                <w:rFonts w:ascii="Arial" w:eastAsia="Times New Roman" w:hAnsi="Arial" w:cs="Times New Roman"/>
                <w:kern w:val="2"/>
                <w:sz w:val="20"/>
                <w:vertAlign w:val="baseline"/>
                <w:lang w:eastAsia="ar-SA"/>
              </w:rPr>
              <w:t>1. Wykaz adresów nieruchomości, z których zostały odebrane nieczystości ciekłe w okresie objętym sprawozdaniem.</w:t>
            </w:r>
          </w:p>
          <w:p w14:paraId="64788FBE" w14:textId="77777777" w:rsidR="00994DA9" w:rsidRDefault="00000000">
            <w:pPr>
              <w:tabs>
                <w:tab w:val="left" w:pos="394"/>
              </w:tabs>
              <w:spacing w:after="113" w:line="244" w:lineRule="atLeast"/>
              <w:ind w:left="227" w:hanging="227"/>
              <w:jc w:val="both"/>
            </w:pPr>
            <w:r>
              <w:rPr>
                <w:rStyle w:val="IGindeksgrny"/>
                <w:rFonts w:ascii="Arial" w:eastAsia="Times New Roman" w:hAnsi="Arial" w:cs="Times New Roman"/>
                <w:kern w:val="2"/>
                <w:sz w:val="20"/>
                <w:vertAlign w:val="baseline"/>
                <w:lang w:eastAsia="ar-SA"/>
              </w:rPr>
              <w:t>2. Wykaz właścicieli nieruchomości, z którymi w okresie objętym sprawozdaniem podmiot zawarł umowy</w:t>
            </w:r>
            <w:r>
              <w:rPr>
                <w:rStyle w:val="IGindeksgrny"/>
                <w:rFonts w:ascii="Arial" w:eastAsia="Times New Roman" w:hAnsi="Arial" w:cs="Times New Roman"/>
                <w:kern w:val="2"/>
                <w:sz w:val="20"/>
                <w:vertAlign w:val="baseline"/>
                <w:lang w:eastAsia="ar-SA"/>
              </w:rPr>
              <w:br/>
              <w:t xml:space="preserve">na opróżnianie zbiorników bezodpływowych lub osadników w instalacjach przydomowych oczyszczalni ścieków </w:t>
            </w:r>
            <w:r>
              <w:rPr>
                <w:rStyle w:val="IGindeksgrny"/>
                <w:rFonts w:ascii="Arial" w:eastAsia="Times New Roman" w:hAnsi="Arial" w:cs="Times New Roman"/>
                <w:kern w:val="2"/>
                <w:sz w:val="20"/>
                <w:vertAlign w:val="baseline"/>
                <w:lang w:eastAsia="ar-SA"/>
              </w:rPr>
              <w:br/>
              <w:t>i transport nieczystości ciekłych.</w:t>
            </w:r>
          </w:p>
          <w:p w14:paraId="002F66E9" w14:textId="77777777" w:rsidR="00994DA9" w:rsidRDefault="00000000">
            <w:pPr>
              <w:tabs>
                <w:tab w:val="left" w:pos="394"/>
              </w:tabs>
              <w:spacing w:after="113" w:line="244" w:lineRule="atLeast"/>
              <w:ind w:left="227" w:hanging="227"/>
              <w:jc w:val="both"/>
            </w:pPr>
            <w:r>
              <w:rPr>
                <w:rStyle w:val="IGindeksgrny"/>
                <w:rFonts w:ascii="Arial" w:eastAsia="Times New Roman" w:hAnsi="Arial" w:cs="Times New Roman"/>
                <w:kern w:val="2"/>
                <w:sz w:val="20"/>
                <w:vertAlign w:val="baseline"/>
                <w:lang w:eastAsia="ar-SA"/>
              </w:rPr>
              <w:t>3. Wykaz właścicieli nieruchomości, z którymi w okresie objętym sprawozdaniem umowy na opróżnianie zbiorników bezodpływowych lub osadników w instalacjach przydomowych oczyszczalni ścieków i transport nieczystości ciekłych uległy rozwiązaniu lub wygasły.</w:t>
            </w:r>
          </w:p>
        </w:tc>
      </w:tr>
      <w:tr w:rsidR="00994DA9" w14:paraId="1A7EFA9D" w14:textId="77777777">
        <w:trPr>
          <w:trHeight w:val="1653"/>
        </w:trPr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5FA2D" w14:textId="77777777" w:rsidR="00994DA9" w:rsidRDefault="00994DA9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</w:p>
          <w:p w14:paraId="654B78B9" w14:textId="77777777" w:rsidR="00994DA9" w:rsidRDefault="00994DA9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</w:p>
          <w:p w14:paraId="1B632C06" w14:textId="77777777" w:rsidR="00994DA9" w:rsidRDefault="00000000">
            <w:pPr>
              <w:spacing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Data sporządzenia sprawozdania:</w:t>
            </w:r>
          </w:p>
        </w:tc>
        <w:tc>
          <w:tcPr>
            <w:tcW w:w="6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C9B5A" w14:textId="77777777" w:rsidR="00994DA9" w:rsidRDefault="00000000">
            <w:pPr>
              <w:spacing w:before="114" w:after="114" w:line="240" w:lineRule="auto"/>
              <w:jc w:val="both"/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Podpis prowadzącego działalność w zakresie opróżniania zbiorników bezodpływowych </w:t>
            </w:r>
            <w:r>
              <w:rPr>
                <w:rStyle w:val="IGindeksgrny"/>
                <w:rFonts w:ascii="Arial" w:eastAsia="Times New Roman" w:hAnsi="Arial" w:cs="Times New Roman"/>
                <w:b/>
                <w:bCs/>
                <w:color w:val="000000"/>
                <w:kern w:val="2"/>
                <w:sz w:val="20"/>
                <w:vertAlign w:val="baseline"/>
                <w:lang w:eastAsia="ar-SA"/>
              </w:rPr>
              <w:t xml:space="preserve">lub osadników w instalacjach przydomowych oczyszczalni ścieków* 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 transportu nieczystości ciekłych lub podpis osoby upoważnionej do występowania w jego imieniu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br/>
              <w:t>na podstawie pełnomocnictwa:</w:t>
            </w:r>
          </w:p>
          <w:p w14:paraId="010095E1" w14:textId="77777777" w:rsidR="00994DA9" w:rsidRDefault="00994DA9">
            <w:pPr>
              <w:spacing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</w:pPr>
          </w:p>
          <w:p w14:paraId="0E828579" w14:textId="77777777" w:rsidR="00994DA9" w:rsidRDefault="00994DA9">
            <w:pPr>
              <w:spacing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</w:pPr>
          </w:p>
          <w:p w14:paraId="4047374B" w14:textId="77777777" w:rsidR="00994DA9" w:rsidRDefault="00994DA9">
            <w:pPr>
              <w:spacing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</w:pPr>
          </w:p>
          <w:p w14:paraId="07211067" w14:textId="77777777" w:rsidR="00994DA9" w:rsidRDefault="00994DA9">
            <w:pPr>
              <w:spacing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14611F8C" w14:textId="77777777" w:rsidR="00994DA9" w:rsidRDefault="00994DA9">
      <w:pPr>
        <w:widowControl/>
        <w:spacing w:line="100" w:lineRule="atLeast"/>
        <w:jc w:val="both"/>
        <w:rPr>
          <w:rFonts w:eastAsia="Times New Roman" w:cs="Times New Roman"/>
          <w:kern w:val="2"/>
          <w:sz w:val="22"/>
          <w:szCs w:val="22"/>
          <w:lang w:eastAsia="ar-SA"/>
        </w:rPr>
      </w:pPr>
    </w:p>
    <w:p w14:paraId="6D03EE69" w14:textId="77777777" w:rsidR="00994DA9" w:rsidRDefault="00994DA9">
      <w:pPr>
        <w:widowControl/>
        <w:spacing w:line="100" w:lineRule="atLeast"/>
        <w:jc w:val="both"/>
        <w:rPr>
          <w:rFonts w:eastAsia="Times New Roman" w:cs="Times New Roman"/>
          <w:kern w:val="2"/>
          <w:sz w:val="22"/>
          <w:szCs w:val="22"/>
          <w:lang w:eastAsia="ar-SA"/>
        </w:rPr>
      </w:pPr>
    </w:p>
    <w:p w14:paraId="4ADE26F5" w14:textId="77777777" w:rsidR="00994DA9" w:rsidRDefault="00000000">
      <w:pPr>
        <w:widowControl/>
        <w:spacing w:line="100" w:lineRule="atLeast"/>
        <w:jc w:val="both"/>
        <w:rPr>
          <w:sz w:val="21"/>
          <w:szCs w:val="21"/>
        </w:rPr>
      </w:pPr>
      <w:r>
        <w:rPr>
          <w:rFonts w:ascii="Arial" w:eastAsia="Times New Roman" w:hAnsi="Arial" w:cs="Times New Roman"/>
          <w:kern w:val="2"/>
          <w:sz w:val="21"/>
          <w:szCs w:val="21"/>
          <w:lang w:eastAsia="ar-SA"/>
        </w:rPr>
        <w:t>*- niepotrzebne skreślić</w:t>
      </w:r>
    </w:p>
    <w:p w14:paraId="478965BC" w14:textId="77777777" w:rsidR="00994DA9" w:rsidRDefault="00994DA9">
      <w:pPr>
        <w:widowControl/>
        <w:spacing w:line="100" w:lineRule="atLeast"/>
        <w:jc w:val="both"/>
        <w:rPr>
          <w:rFonts w:ascii="Arial" w:eastAsia="Times New Roman" w:hAnsi="Arial" w:cs="Times New Roman"/>
          <w:kern w:val="2"/>
          <w:sz w:val="21"/>
          <w:szCs w:val="21"/>
          <w:lang w:eastAsia="ar-SA"/>
        </w:rPr>
      </w:pPr>
    </w:p>
    <w:p w14:paraId="7D10CA3D" w14:textId="77777777" w:rsidR="00994DA9" w:rsidRDefault="00000000">
      <w:pPr>
        <w:widowControl/>
        <w:spacing w:line="100" w:lineRule="atLeast"/>
        <w:jc w:val="both"/>
        <w:rPr>
          <w:sz w:val="21"/>
          <w:szCs w:val="21"/>
        </w:rPr>
      </w:pPr>
      <w:r>
        <w:rPr>
          <w:rFonts w:ascii="Arial" w:eastAsia="Times New Roman" w:hAnsi="Arial" w:cs="Times New Roman"/>
          <w:kern w:val="2"/>
          <w:sz w:val="21"/>
          <w:szCs w:val="21"/>
          <w:vertAlign w:val="superscript"/>
          <w:lang w:eastAsia="ar-SA"/>
        </w:rPr>
        <w:t>1)</w:t>
      </w:r>
      <w:r>
        <w:rPr>
          <w:rFonts w:ascii="Arial" w:eastAsia="Times New Roman" w:hAnsi="Arial" w:cs="Times New Roman"/>
          <w:kern w:val="2"/>
          <w:sz w:val="21"/>
          <w:szCs w:val="21"/>
          <w:lang w:eastAsia="ar-SA"/>
        </w:rPr>
        <w:t xml:space="preserve"> Nieczystości ciekłe bytowe - rozumie się przez to ścieki z budynków mieszkalnych, zamieszkania zbiorowego oraz użyteczności publicznej powstające w wyniku ludzkiego metabolizmu lub funkcjonowania gospodarstw domowych oraz ścieki o zbliżonym składzie pochodzące z tych budynków,</w:t>
      </w:r>
    </w:p>
    <w:p w14:paraId="082B8A6A" w14:textId="77777777" w:rsidR="00994DA9" w:rsidRDefault="00994DA9">
      <w:pPr>
        <w:widowControl/>
        <w:spacing w:line="100" w:lineRule="atLeast"/>
        <w:jc w:val="both"/>
        <w:rPr>
          <w:rFonts w:ascii="Arial" w:eastAsia="Times New Roman" w:hAnsi="Arial" w:cs="Times New Roman"/>
          <w:kern w:val="2"/>
          <w:sz w:val="21"/>
          <w:szCs w:val="21"/>
          <w:lang w:eastAsia="ar-SA"/>
        </w:rPr>
      </w:pPr>
    </w:p>
    <w:p w14:paraId="0969A88D" w14:textId="77777777" w:rsidR="00994DA9" w:rsidRDefault="00000000">
      <w:pPr>
        <w:widowControl/>
        <w:spacing w:line="100" w:lineRule="atLeast"/>
        <w:jc w:val="both"/>
        <w:rPr>
          <w:sz w:val="21"/>
          <w:szCs w:val="21"/>
        </w:rPr>
      </w:pPr>
      <w:r>
        <w:rPr>
          <w:rFonts w:ascii="Arial" w:eastAsia="Times New Roman" w:hAnsi="Arial" w:cs="Times New Roman"/>
          <w:kern w:val="2"/>
          <w:sz w:val="21"/>
          <w:szCs w:val="21"/>
          <w:vertAlign w:val="superscript"/>
          <w:lang w:eastAsia="ar-SA"/>
        </w:rPr>
        <w:t xml:space="preserve">2) </w:t>
      </w:r>
      <w:r>
        <w:rPr>
          <w:rFonts w:ascii="Arial" w:eastAsia="Times New Roman" w:hAnsi="Arial" w:cs="Times New Roman"/>
          <w:kern w:val="2"/>
          <w:sz w:val="21"/>
          <w:szCs w:val="21"/>
          <w:lang w:eastAsia="ar-SA"/>
        </w:rPr>
        <w:t>Nieczystości ciekłe przemysłowe - rozumie się przez to ścieki bytowe lub mieszaninę ścieków bytowych</w:t>
      </w:r>
      <w:r>
        <w:rPr>
          <w:rFonts w:ascii="Arial" w:eastAsia="Times New Roman" w:hAnsi="Arial" w:cs="Times New Roman"/>
          <w:kern w:val="2"/>
          <w:sz w:val="21"/>
          <w:szCs w:val="21"/>
          <w:lang w:eastAsia="ar-SA"/>
        </w:rPr>
        <w:br/>
        <w:t>ze ściekami przemysłowymi albo wodami opadowymi lub roztopowymi, odprowadzane urządzeniami służącymi do realizacji zadań własnych gminy w zakresie kanalizacji i oczyszczania ścieków komunalnych.</w:t>
      </w:r>
    </w:p>
    <w:p w14:paraId="3573EADC" w14:textId="77777777" w:rsidR="00994DA9" w:rsidRDefault="00994DA9">
      <w:pPr>
        <w:tabs>
          <w:tab w:val="left" w:pos="563"/>
        </w:tabs>
        <w:spacing w:line="283" w:lineRule="atLeast"/>
        <w:jc w:val="both"/>
        <w:rPr>
          <w:rStyle w:val="IGindeksgrny"/>
          <w:rFonts w:eastAsia="Times New Roman" w:cs="Times New Roman"/>
          <w:kern w:val="2"/>
          <w:sz w:val="22"/>
          <w:szCs w:val="22"/>
          <w:vertAlign w:val="baseline"/>
          <w:lang w:eastAsia="ar-SA"/>
        </w:rPr>
      </w:pPr>
    </w:p>
    <w:p w14:paraId="3B05D842" w14:textId="77777777" w:rsidR="00994DA9" w:rsidRDefault="00994DA9">
      <w:pPr>
        <w:tabs>
          <w:tab w:val="left" w:pos="563"/>
        </w:tabs>
        <w:jc w:val="both"/>
        <w:rPr>
          <w:rStyle w:val="IGindeksgrny"/>
          <w:rFonts w:eastAsia="Times New Roman" w:cs="Times New Roman"/>
          <w:kern w:val="2"/>
          <w:sz w:val="22"/>
          <w:szCs w:val="22"/>
          <w:vertAlign w:val="baseline"/>
          <w:lang w:eastAsia="ar-SA"/>
        </w:rPr>
      </w:pPr>
    </w:p>
    <w:p w14:paraId="6A4629C0" w14:textId="77777777" w:rsidR="00994DA9" w:rsidRDefault="00994DA9">
      <w:pPr>
        <w:tabs>
          <w:tab w:val="left" w:pos="563"/>
        </w:tabs>
        <w:jc w:val="both"/>
        <w:rPr>
          <w:rStyle w:val="IGindeksgrny"/>
          <w:rFonts w:eastAsia="Times New Roman" w:cs="Times New Roman"/>
          <w:kern w:val="2"/>
          <w:sz w:val="22"/>
          <w:szCs w:val="22"/>
          <w:vertAlign w:val="baseline"/>
          <w:lang w:eastAsia="ar-SA"/>
        </w:rPr>
      </w:pPr>
    </w:p>
    <w:p w14:paraId="20BC996C" w14:textId="77777777" w:rsidR="00994DA9" w:rsidRDefault="00994DA9">
      <w:pPr>
        <w:tabs>
          <w:tab w:val="left" w:pos="563"/>
        </w:tabs>
        <w:jc w:val="both"/>
        <w:rPr>
          <w:rStyle w:val="IGindeksgrny"/>
          <w:rFonts w:eastAsia="Times New Roman" w:cs="Times New Roman"/>
          <w:kern w:val="2"/>
          <w:sz w:val="22"/>
          <w:szCs w:val="22"/>
          <w:vertAlign w:val="baseline"/>
          <w:lang w:eastAsia="ar-SA"/>
        </w:rPr>
      </w:pPr>
    </w:p>
    <w:p w14:paraId="7E568292" w14:textId="77777777" w:rsidR="00994DA9" w:rsidRDefault="00994DA9">
      <w:pPr>
        <w:tabs>
          <w:tab w:val="left" w:pos="563"/>
        </w:tabs>
        <w:jc w:val="both"/>
        <w:rPr>
          <w:rStyle w:val="IGindeksgrny"/>
          <w:rFonts w:eastAsia="Times New Roman" w:cs="Times New Roman"/>
          <w:kern w:val="2"/>
          <w:sz w:val="22"/>
          <w:szCs w:val="22"/>
          <w:vertAlign w:val="baseline"/>
          <w:lang w:eastAsia="ar-SA"/>
        </w:rPr>
      </w:pPr>
    </w:p>
    <w:p w14:paraId="57DC2009" w14:textId="77777777" w:rsidR="00994DA9" w:rsidRDefault="00994DA9">
      <w:pPr>
        <w:tabs>
          <w:tab w:val="left" w:pos="563"/>
        </w:tabs>
        <w:jc w:val="both"/>
      </w:pPr>
    </w:p>
    <w:sectPr w:rsidR="00994DA9">
      <w:headerReference w:type="default" r:id="rId9"/>
      <w:pgSz w:w="11906" w:h="16838"/>
      <w:pgMar w:top="790" w:right="680" w:bottom="0" w:left="680" w:header="227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40CB1" w14:textId="77777777" w:rsidR="00EB6E96" w:rsidRDefault="00EB6E96">
      <w:pPr>
        <w:spacing w:line="240" w:lineRule="auto"/>
      </w:pPr>
      <w:r>
        <w:separator/>
      </w:r>
    </w:p>
  </w:endnote>
  <w:endnote w:type="continuationSeparator" w:id="0">
    <w:p w14:paraId="1FBBCF9D" w14:textId="77777777" w:rsidR="00EB6E96" w:rsidRDefault="00EB6E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EE"/>
    <w:family w:val="roman"/>
    <w:pitch w:val="variable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FF40" w14:textId="77777777" w:rsidR="00EB6E96" w:rsidRDefault="00EB6E96">
      <w:pPr>
        <w:spacing w:line="240" w:lineRule="auto"/>
      </w:pPr>
      <w:r>
        <w:separator/>
      </w:r>
    </w:p>
  </w:footnote>
  <w:footnote w:type="continuationSeparator" w:id="0">
    <w:p w14:paraId="5F678F45" w14:textId="77777777" w:rsidR="00EB6E96" w:rsidRDefault="00EB6E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B915" w14:textId="77777777" w:rsidR="00994DA9" w:rsidRDefault="00994D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679"/>
    <w:multiLevelType w:val="multilevel"/>
    <w:tmpl w:val="BB842EBC"/>
    <w:lvl w:ilvl="0">
      <w:start w:val="1"/>
      <w:numFmt w:val="upperRoman"/>
      <w:lvlText w:val="%1."/>
      <w:lvlJc w:val="left"/>
      <w:pPr>
        <w:tabs>
          <w:tab w:val="num" w:pos="360"/>
        </w:tabs>
        <w:ind w:left="1440" w:hanging="72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" w15:restartNumberingAfterBreak="0">
    <w:nsid w:val="66AA46A1"/>
    <w:multiLevelType w:val="multilevel"/>
    <w:tmpl w:val="942E53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66737274">
    <w:abstractNumId w:val="0"/>
  </w:num>
  <w:num w:numId="2" w16cid:durableId="336811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DA9"/>
    <w:rsid w:val="000D5AA5"/>
    <w:rsid w:val="006E0661"/>
    <w:rsid w:val="00994DA9"/>
    <w:rsid w:val="00EB6E96"/>
    <w:rsid w:val="00F9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45EC"/>
  <w15:docId w15:val="{65DD14F2-652A-40D3-A731-09267953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87E"/>
    <w:pPr>
      <w:widowControl w:val="0"/>
      <w:spacing w:line="360" w:lineRule="auto"/>
    </w:pPr>
    <w:rPr>
      <w:rFonts w:ascii="Times New Roman" w:eastAsiaTheme="minorEastAsia" w:hAnsi="Times New Roman"/>
      <w:kern w:val="0"/>
      <w:sz w:val="24"/>
      <w:szCs w:val="20"/>
      <w:lang w:eastAsia="pl-PL" w:bidi="ar-SA"/>
    </w:rPr>
  </w:style>
  <w:style w:type="paragraph" w:styleId="Nagwek1">
    <w:name w:val="heading 1"/>
    <w:basedOn w:val="Normalny"/>
    <w:next w:val="Normalny"/>
    <w:link w:val="Nagwek1Znak"/>
    <w:uiPriority w:val="99"/>
    <w:semiHidden/>
    <w:qFormat/>
    <w:rsid w:val="001E1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C0022"/>
    <w:pPr>
      <w:keepNext/>
      <w:widowControl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4C3F97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4C3F97"/>
    <w:rPr>
      <w:rFonts w:ascii="Tahoma" w:eastAsiaTheme="minorEastAsia" w:hAnsi="Tahoma" w:cs="Tahoma"/>
      <w:kern w:val="2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semiHidden/>
    <w:qFormat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E0FCC"/>
    <w:rPr>
      <w:sz w:val="20"/>
    </w:rPr>
  </w:style>
  <w:style w:type="character" w:styleId="Odwoaniedokomentarza">
    <w:name w:val="annotation reference"/>
    <w:basedOn w:val="Domylnaczcionkaakapitu"/>
    <w:uiPriority w:val="99"/>
    <w:qFormat/>
    <w:rsid w:val="00023F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504C0"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341A6A"/>
    <w:rPr>
      <w:color w:val="808080"/>
    </w:rPr>
  </w:style>
  <w:style w:type="character" w:customStyle="1" w:styleId="Nagwek4Znak">
    <w:name w:val="Nagłówek 4 Znak"/>
    <w:basedOn w:val="Domylnaczcionkaakapitu"/>
    <w:link w:val="Nagwek4"/>
    <w:qFormat/>
    <w:rsid w:val="005C0022"/>
    <w:rPr>
      <w:rFonts w:ascii="Calibri" w:hAnsi="Calibri"/>
      <w:b/>
      <w:bCs/>
      <w:sz w:val="28"/>
      <w:szCs w:val="28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C0022"/>
    <w:rPr>
      <w:rFonts w:ascii="Times New Roman" w:hAnsi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C0022"/>
    <w:rPr>
      <w:rFonts w:ascii="Times New Roman" w:hAnsi="Times New Roman"/>
      <w:szCs w:val="20"/>
    </w:rPr>
  </w:style>
  <w:style w:type="character" w:styleId="Pogrubienie">
    <w:name w:val="Strong"/>
    <w:basedOn w:val="Domylnaczcionkaakapitu"/>
    <w:uiPriority w:val="99"/>
    <w:qFormat/>
    <w:rsid w:val="005C0022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C0022"/>
    <w:rPr>
      <w:rFonts w:ascii="Times New Roman" w:hAnsi="Times New Roman"/>
      <w:kern w:val="2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5C0022"/>
    <w:rPr>
      <w:vertAlign w:val="superscript"/>
    </w:rPr>
  </w:style>
  <w:style w:type="character" w:styleId="Numerstrony">
    <w:name w:val="page number"/>
    <w:basedOn w:val="Domylnaczcionkaakapitu"/>
    <w:qFormat/>
    <w:rsid w:val="005C0022"/>
  </w:style>
  <w:style w:type="character" w:customStyle="1" w:styleId="czeinternetowe">
    <w:name w:val="Łącze internetowe"/>
    <w:basedOn w:val="Domylnaczcionkaakapitu"/>
    <w:uiPriority w:val="99"/>
    <w:unhideWhenUsed/>
    <w:rsid w:val="005C0022"/>
    <w:rPr>
      <w:color w:val="0000FF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rsid w:val="004C3F97"/>
    <w:pPr>
      <w:tabs>
        <w:tab w:val="center" w:pos="4536"/>
        <w:tab w:val="right" w:pos="9072"/>
      </w:tabs>
    </w:pPr>
    <w:rPr>
      <w:rFonts w:ascii="Times" w:eastAsia="Times New Roman" w:hAnsi="Times" w:cs="Times New Roman"/>
      <w:kern w:val="2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5C0022"/>
    <w:pPr>
      <w:widowControl/>
      <w:spacing w:after="120"/>
      <w:jc w:val="both"/>
    </w:pPr>
    <w:rPr>
      <w:rFonts w:eastAsia="Times New Roman" w:cs="Times New Roma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 w:firstLine="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 w:firstLine="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 w:firstLine="0"/>
    </w:p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</w:pPr>
    <w:rPr>
      <w:rFonts w:ascii="Times" w:eastAsia="Times New Roman" w:hAnsi="Times" w:cs="Times New Roman"/>
      <w:kern w:val="2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C3F97"/>
    <w:rPr>
      <w:rFonts w:ascii="Tahoma" w:eastAsia="Times New Roman" w:hAnsi="Tahoma" w:cs="Tahoma"/>
      <w:kern w:val="2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pacing w:before="120"/>
      <w:ind w:firstLine="510"/>
      <w:jc w:val="both"/>
    </w:pPr>
    <w:rPr>
      <w:rFonts w:ascii="Times" w:eastAsiaTheme="minorEastAsia" w:hAnsi="Times"/>
      <w:kern w:val="0"/>
      <w:sz w:val="24"/>
      <w:szCs w:val="20"/>
      <w:lang w:eastAsia="pl-PL" w:bidi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styleId="Bezodstpw">
    <w:name w:val="No Spacing"/>
    <w:uiPriority w:val="99"/>
    <w:semiHidden/>
    <w:qFormat/>
    <w:rsid w:val="004C3F97"/>
    <w:pPr>
      <w:widowControl w:val="0"/>
    </w:pPr>
    <w:rPr>
      <w:rFonts w:ascii="Times" w:eastAsia="Times New Roman" w:hAnsi="Times" w:cs="Times New Roman"/>
      <w:sz w:val="24"/>
      <w:lang w:eastAsia="ar-SA" w:bidi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 w:firstLine="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pacing w:before="120" w:after="120"/>
      <w:jc w:val="center"/>
    </w:pPr>
    <w:rPr>
      <w:rFonts w:ascii="Times" w:eastAsiaTheme="minorEastAsia" w:hAnsi="Times"/>
      <w:bCs/>
      <w:kern w:val="0"/>
      <w:sz w:val="24"/>
      <w:lang w:eastAsia="pl-PL" w:bidi="ar-SA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pacing w:before="120" w:after="360"/>
      <w:jc w:val="center"/>
    </w:pPr>
    <w:rPr>
      <w:rFonts w:ascii="Times" w:eastAsiaTheme="minorEastAsia" w:hAnsi="Times"/>
      <w:b/>
      <w:bCs/>
      <w:kern w:val="0"/>
      <w:sz w:val="24"/>
      <w:lang w:eastAsia="pl-PL" w:bidi="ar-SA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pacing w:before="120"/>
      <w:jc w:val="center"/>
    </w:pPr>
    <w:rPr>
      <w:rFonts w:ascii="Times" w:eastAsia="Times New Roman" w:hAnsi="Times" w:cs="Times New Roman"/>
      <w:b/>
      <w:bCs/>
      <w:caps/>
      <w:sz w:val="24"/>
      <w:lang w:eastAsia="pl-PL" w:bidi="ar-SA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pacing w:after="120"/>
      <w:jc w:val="center"/>
    </w:pPr>
    <w:rPr>
      <w:rFonts w:ascii="Times" w:eastAsia="Times New Roman" w:hAnsi="Times" w:cs="Times New Roman"/>
      <w:b/>
      <w:bCs/>
      <w:caps/>
      <w:spacing w:val="54"/>
      <w:sz w:val="24"/>
      <w:lang w:eastAsia="pl-PL" w:bidi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ascii="Times" w:eastAsiaTheme="minorEastAsia" w:hAnsi="Times"/>
      <w:bCs/>
      <w:kern w:val="0"/>
      <w:sz w:val="24"/>
      <w:szCs w:val="20"/>
      <w:lang w:eastAsia="pl-PL" w:bidi="ar-SA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pacing w:before="120"/>
      <w:jc w:val="center"/>
    </w:pPr>
    <w:rPr>
      <w:rFonts w:ascii="Times" w:eastAsiaTheme="minorEastAsia" w:hAnsi="Times" w:cs="Times New Roman"/>
      <w:b/>
      <w:bCs/>
      <w:kern w:val="0"/>
      <w:sz w:val="24"/>
      <w:lang w:eastAsia="pl-PL" w:bidi="ar-SA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ascii="Times" w:eastAsiaTheme="minorEastAsia" w:hAnsi="Times"/>
      <w:bCs/>
      <w:caps/>
      <w:sz w:val="24"/>
      <w:lang w:eastAsia="pl-PL" w:bidi="ar-SA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ind w:left="510"/>
      <w:jc w:val="center"/>
    </w:pPr>
    <w:rPr>
      <w:rFonts w:ascii="Times" w:eastAsia="Times New Roman" w:hAnsi="Times" w:cs="Times New Roman"/>
      <w:kern w:val="0"/>
      <w:sz w:val="24"/>
      <w:szCs w:val="26"/>
      <w:lang w:eastAsia="pl-PL" w:bidi="ar-SA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ind w:left="510"/>
      <w:jc w:val="center"/>
    </w:pPr>
    <w:rPr>
      <w:rFonts w:ascii="Times" w:eastAsiaTheme="minorEastAsia" w:hAnsi="Times"/>
      <w:bCs/>
      <w:sz w:val="24"/>
      <w:lang w:eastAsia="pl-PL" w:bidi="ar-SA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styleId="Tekstkomentarza">
    <w:name w:val="annotation text"/>
    <w:basedOn w:val="Normalny"/>
    <w:link w:val="TekstkomentarzaZnak"/>
    <w:uiPriority w:val="99"/>
    <w:qFormat/>
    <w:rsid w:val="00023F13"/>
    <w:rPr>
      <w:rFonts w:ascii="Times" w:eastAsia="Times New Roman" w:hAnsi="Times" w:cs="Times New Roman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023F1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eastAsiaTheme="minorEastAsia" w:hAnsi="Times New Roman"/>
      <w:kern w:val="0"/>
      <w:sz w:val="24"/>
      <w:szCs w:val="20"/>
      <w:lang w:eastAsia="pl-PL" w:bidi="ar-SA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pacing w:before="120"/>
      <w:jc w:val="center"/>
    </w:pPr>
    <w:rPr>
      <w:rFonts w:ascii="Times" w:eastAsiaTheme="minorEastAsia" w:hAnsi="Times"/>
      <w:bCs/>
      <w:sz w:val="24"/>
      <w:lang w:eastAsia="pl-PL" w:bidi="ar-SA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pacing w:before="120"/>
      <w:jc w:val="center"/>
    </w:pPr>
    <w:rPr>
      <w:rFonts w:ascii="Times" w:eastAsia="Times New Roman" w:hAnsi="Times" w:cs="Times New Roman"/>
      <w:b/>
      <w:kern w:val="0"/>
      <w:sz w:val="24"/>
      <w:szCs w:val="26"/>
      <w:lang w:eastAsia="pl-PL" w:bidi="ar-SA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/>
      <w:kern w:val="0"/>
      <w:sz w:val="24"/>
      <w:szCs w:val="20"/>
      <w:u w:val="single"/>
      <w:lang w:eastAsia="pl-PL" w:bidi="ar-SA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/>
      <w:b/>
      <w:kern w:val="0"/>
      <w:sz w:val="24"/>
      <w:szCs w:val="20"/>
      <w:lang w:eastAsia="pl-PL" w:bidi="ar-SA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/>
      <w:ind w:left="5670"/>
      <w:contextualSpacing/>
    </w:pPr>
    <w:rPr>
      <w:rFonts w:ascii="Times New Roman" w:eastAsiaTheme="minorEastAsia" w:hAnsi="Times New Roman"/>
      <w:kern w:val="0"/>
      <w:sz w:val="24"/>
      <w:szCs w:val="20"/>
      <w:lang w:eastAsia="pl-PL" w:bidi="ar-SA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ind w:firstLine="510"/>
    </w:pPr>
    <w:rPr>
      <w:rFonts w:ascii="Times" w:hAnsi="Times"/>
      <w:bCs/>
      <w:kern w:val="2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jc w:val="center"/>
    </w:pPr>
    <w:rPr>
      <w:rFonts w:ascii="Times" w:hAnsi="Times"/>
      <w:bCs/>
      <w:kern w:val="2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/>
      <w:kern w:val="0"/>
      <w:sz w:val="24"/>
      <w:szCs w:val="20"/>
      <w:lang w:eastAsia="pl-PL" w:bidi="ar-SA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paragraph" w:styleId="Tekstpodstawowywcity">
    <w:name w:val="Body Text Indent"/>
    <w:basedOn w:val="Normalny"/>
    <w:link w:val="TekstpodstawowywcityZnak"/>
    <w:rsid w:val="005C0022"/>
    <w:pPr>
      <w:widowControl/>
      <w:spacing w:line="240" w:lineRule="auto"/>
      <w:ind w:right="284" w:hanging="705"/>
      <w:jc w:val="both"/>
    </w:pPr>
    <w:rPr>
      <w:rFonts w:eastAsia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C0022"/>
    <w:pPr>
      <w:widowControl/>
      <w:spacing w:line="240" w:lineRule="auto"/>
    </w:pPr>
    <w:rPr>
      <w:rFonts w:eastAsia="Times New Roman" w:cs="Times New Roman"/>
      <w:kern w:val="2"/>
      <w:sz w:val="20"/>
      <w:lang w:eastAsia="ar-SA"/>
    </w:rPr>
  </w:style>
  <w:style w:type="paragraph" w:styleId="Akapitzlist">
    <w:name w:val="List Paragraph"/>
    <w:basedOn w:val="Normalny"/>
    <w:uiPriority w:val="99"/>
    <w:qFormat/>
    <w:rsid w:val="005C0022"/>
    <w:pPr>
      <w:widowControl/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Poprawka">
    <w:name w:val="Revision"/>
    <w:uiPriority w:val="99"/>
    <w:semiHidden/>
    <w:qFormat/>
    <w:rsid w:val="005C0022"/>
    <w:rPr>
      <w:rFonts w:ascii="Times New Roman" w:eastAsia="Times New Roman" w:hAnsi="Times New Roman" w:cs="Times New Roman"/>
      <w:sz w:val="24"/>
      <w:szCs w:val="20"/>
      <w:lang w:eastAsia="ar-SA" w:bidi="ar-SA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86ADEA-3733-4503-AC23-DB0413C5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36</Words>
  <Characters>3218</Characters>
  <Application>Microsoft Office Word</Application>
  <DocSecurity>0</DocSecurity>
  <Lines>26</Lines>
  <Paragraphs>7</Paragraphs>
  <ScaleCrop>false</ScaleCrop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gata Czarnota</cp:lastModifiedBy>
  <cp:revision>23</cp:revision>
  <cp:lastPrinted>2023-03-16T10:40:00Z</cp:lastPrinted>
  <dcterms:created xsi:type="dcterms:W3CDTF">2020-05-13T13:29:00Z</dcterms:created>
  <dcterms:modified xsi:type="dcterms:W3CDTF">2023-03-16T1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